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5747" w:type="dxa"/>
        <w:tblLayout w:type="fixed"/>
        <w:tblLook w:val="01E0" w:firstRow="1" w:lastRow="1" w:firstColumn="1" w:lastColumn="1" w:noHBand="0" w:noVBand="0"/>
      </w:tblPr>
      <w:tblGrid>
        <w:gridCol w:w="4535"/>
        <w:gridCol w:w="1071"/>
        <w:gridCol w:w="4535"/>
        <w:gridCol w:w="1071"/>
        <w:gridCol w:w="4535"/>
      </w:tblGrid>
      <w:tr w:rsidR="00AC4B65" w:rsidRPr="008C1AC9" w14:paraId="5F9B0E6A" w14:textId="77777777" w:rsidTr="00020660">
        <w:tc>
          <w:tcPr>
            <w:tcW w:w="4535" w:type="dxa"/>
            <w:shd w:val="clear" w:color="auto" w:fill="auto"/>
          </w:tcPr>
          <w:p w14:paraId="219C6527" w14:textId="5FEF804F" w:rsidR="00020660" w:rsidRPr="008C1AC9" w:rsidRDefault="00020660" w:rsidP="00E706F2">
            <w:pPr>
              <w:spacing w:before="120" w:after="240"/>
              <w:jc w:val="center"/>
              <w:rPr>
                <w:rFonts w:ascii="Arial" w:hAnsi="Arial" w:cs="Arial"/>
                <w:b/>
                <w:bCs/>
                <w:sz w:val="24"/>
                <w:lang w:val="en-ZA"/>
              </w:rPr>
            </w:pPr>
            <w:r w:rsidRPr="008C1AC9">
              <w:rPr>
                <w:rFonts w:ascii="Arial" w:hAnsi="Arial" w:cs="Arial"/>
                <w:b/>
                <w:bCs/>
                <w:sz w:val="24"/>
                <w:lang w:val="en-ZA"/>
              </w:rPr>
              <w:t>Coronavirus</w:t>
            </w:r>
            <w:r w:rsidR="00D7410C">
              <w:rPr>
                <w:rFonts w:ascii="Arial" w:hAnsi="Arial" w:cs="Arial"/>
                <w:b/>
                <w:bCs/>
                <w:sz w:val="24"/>
                <w:lang w:val="en-ZA"/>
              </w:rPr>
              <w:t xml:space="preserve"> </w:t>
            </w:r>
            <w:r w:rsidR="00F37079">
              <w:rPr>
                <w:rFonts w:ascii="Arial" w:hAnsi="Arial" w:cs="Arial"/>
                <w:b/>
                <w:bCs/>
                <w:sz w:val="24"/>
                <w:lang w:val="en-ZA"/>
              </w:rPr>
              <w:t>Facts</w:t>
            </w:r>
          </w:p>
          <w:p w14:paraId="07E15C44" w14:textId="3D35D0AD" w:rsidR="00020660" w:rsidRPr="008C1AC9" w:rsidRDefault="00020660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>Coronaviruses are a large family of viruses which may cause respiratory infections ranging from the common cold to more severe diseases</w:t>
            </w:r>
            <w:r w:rsidR="007A775C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  <w:p w14:paraId="66861079" w14:textId="11F15CEF" w:rsidR="00AD58A2" w:rsidRPr="00E706F2" w:rsidRDefault="00AD58A2" w:rsidP="00E706F2">
            <w:pPr>
              <w:spacing w:before="360" w:after="120"/>
              <w:jc w:val="both"/>
              <w:rPr>
                <w:rFonts w:ascii="Arial" w:hAnsi="Arial" w:cs="Arial"/>
                <w:b/>
                <w:bCs/>
                <w:szCs w:val="22"/>
                <w:lang w:val="en-ZA"/>
              </w:rPr>
            </w:pPr>
            <w:r w:rsidRPr="00E706F2">
              <w:rPr>
                <w:rFonts w:ascii="Arial" w:hAnsi="Arial" w:cs="Arial"/>
                <w:b/>
                <w:bCs/>
                <w:szCs w:val="22"/>
                <w:lang w:val="en-ZA"/>
              </w:rPr>
              <w:t>Infection</w:t>
            </w:r>
          </w:p>
          <w:p w14:paraId="758377F3" w14:textId="7604737A" w:rsidR="00AD58A2" w:rsidRPr="00AD58A2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An infected person can spread the virus to a healthy person through</w:t>
            </w:r>
            <w:r w:rsidR="00A15EBF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the eye, nose and mouth or through droplets produced on coughing or sneezing</w:t>
            </w:r>
            <w:r w:rsidR="00A15EBF">
              <w:rPr>
                <w:rFonts w:ascii="Arial" w:hAnsi="Arial" w:cs="Arial"/>
                <w:sz w:val="20"/>
                <w:szCs w:val="20"/>
                <w:lang w:val="en-ZA"/>
              </w:rPr>
              <w:t xml:space="preserve">; 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close contact with an infected person</w:t>
            </w:r>
            <w:r w:rsidR="00A15EBF">
              <w:rPr>
                <w:rFonts w:ascii="Arial" w:hAnsi="Arial" w:cs="Arial"/>
                <w:sz w:val="20"/>
                <w:szCs w:val="20"/>
                <w:lang w:val="en-ZA"/>
              </w:rPr>
              <w:t xml:space="preserve">; 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contact with contaminated surfaces, objects or personal items.</w:t>
            </w:r>
          </w:p>
          <w:p w14:paraId="4F9D8902" w14:textId="73870580" w:rsidR="00AD58A2" w:rsidRPr="00E706F2" w:rsidRDefault="00AD58A2" w:rsidP="00E706F2">
            <w:pPr>
              <w:spacing w:before="360" w:after="120"/>
              <w:jc w:val="both"/>
              <w:rPr>
                <w:rFonts w:ascii="Arial" w:hAnsi="Arial" w:cs="Arial"/>
                <w:b/>
                <w:bCs/>
                <w:szCs w:val="22"/>
                <w:lang w:val="en-ZA"/>
              </w:rPr>
            </w:pPr>
            <w:r w:rsidRPr="00E706F2">
              <w:rPr>
                <w:rFonts w:ascii="Arial" w:hAnsi="Arial" w:cs="Arial"/>
                <w:b/>
                <w:bCs/>
                <w:szCs w:val="22"/>
                <w:lang w:val="en-ZA"/>
              </w:rPr>
              <w:t>Symptoms</w:t>
            </w:r>
          </w:p>
          <w:p w14:paraId="451F5401" w14:textId="6D6AF0F1" w:rsidR="00290F6E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The general symptoms include</w:t>
            </w:r>
            <w:r w:rsidR="00A15EBF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616661">
              <w:rPr>
                <w:rFonts w:ascii="Arial" w:hAnsi="Arial" w:cs="Arial"/>
                <w:sz w:val="20"/>
                <w:szCs w:val="20"/>
                <w:lang w:val="en-ZA"/>
              </w:rPr>
              <w:t>f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ever</w:t>
            </w:r>
            <w:r w:rsidR="00A15EBF">
              <w:rPr>
                <w:rFonts w:ascii="Arial" w:hAnsi="Arial" w:cs="Arial"/>
                <w:sz w:val="20"/>
                <w:szCs w:val="20"/>
                <w:lang w:val="en-ZA"/>
              </w:rPr>
              <w:t xml:space="preserve">, </w:t>
            </w:r>
            <w:r w:rsidR="00616661">
              <w:rPr>
                <w:rFonts w:ascii="Arial" w:hAnsi="Arial" w:cs="Arial"/>
                <w:sz w:val="20"/>
                <w:szCs w:val="20"/>
                <w:lang w:val="en-ZA"/>
              </w:rPr>
              <w:t>c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ough</w:t>
            </w:r>
            <w:r w:rsidR="00775D18">
              <w:rPr>
                <w:rFonts w:ascii="Arial" w:hAnsi="Arial" w:cs="Arial"/>
                <w:sz w:val="20"/>
                <w:szCs w:val="20"/>
                <w:lang w:val="en-ZA"/>
              </w:rPr>
              <w:t xml:space="preserve">, 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difficulty with breathing</w:t>
            </w:r>
            <w:r w:rsidR="00775D18">
              <w:rPr>
                <w:rFonts w:ascii="Arial" w:hAnsi="Arial" w:cs="Arial"/>
                <w:sz w:val="20"/>
                <w:szCs w:val="20"/>
                <w:lang w:val="en-ZA"/>
              </w:rPr>
              <w:t xml:space="preserve">, </w:t>
            </w:r>
            <w:r w:rsidR="00616661">
              <w:rPr>
                <w:rFonts w:ascii="Arial" w:hAnsi="Arial" w:cs="Arial"/>
                <w:sz w:val="20"/>
                <w:szCs w:val="20"/>
                <w:lang w:val="en-ZA"/>
              </w:rPr>
              <w:t>s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ore throat</w:t>
            </w:r>
            <w:r w:rsidR="00616661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  <w:p w14:paraId="1B2C2979" w14:textId="1B241F67" w:rsidR="00AD58A2" w:rsidRPr="00E706F2" w:rsidRDefault="00AD58A2" w:rsidP="00E706F2">
            <w:pPr>
              <w:spacing w:before="360" w:after="120"/>
              <w:jc w:val="both"/>
              <w:rPr>
                <w:rFonts w:ascii="Arial" w:hAnsi="Arial" w:cs="Arial"/>
                <w:b/>
                <w:bCs/>
                <w:szCs w:val="22"/>
                <w:lang w:val="en-ZA"/>
              </w:rPr>
            </w:pPr>
            <w:r w:rsidRPr="00E706F2">
              <w:rPr>
                <w:rFonts w:ascii="Arial" w:hAnsi="Arial" w:cs="Arial"/>
                <w:b/>
                <w:bCs/>
                <w:szCs w:val="22"/>
                <w:lang w:val="en-ZA"/>
              </w:rPr>
              <w:t>Prevention</w:t>
            </w:r>
          </w:p>
          <w:p w14:paraId="083FC6E0" w14:textId="77777777" w:rsidR="00AD58A2" w:rsidRPr="00AD58A2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To prevent the spread of the virus:</w:t>
            </w:r>
          </w:p>
          <w:p w14:paraId="21FB8AE1" w14:textId="78956D07" w:rsidR="00AD58A2" w:rsidRPr="00AD58A2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Wash your hands often with soap </w:t>
            </w:r>
            <w:r w:rsidR="008D5BFA">
              <w:rPr>
                <w:rFonts w:ascii="Arial" w:hAnsi="Arial" w:cs="Arial"/>
                <w:sz w:val="20"/>
                <w:szCs w:val="20"/>
                <w:lang w:val="en-ZA"/>
              </w:rPr>
              <w:t>&amp;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 water for at least 20 seconds. Use an alcohol-based hand</w:t>
            </w:r>
            <w:r w:rsidR="00290F6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sanitizer if you cannot wash your hands with water.</w:t>
            </w:r>
          </w:p>
          <w:p w14:paraId="4A0B996D" w14:textId="4955BFE7" w:rsidR="00AD58A2" w:rsidRPr="00AD58A2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Keep a safe social distance </w:t>
            </w:r>
            <w:r w:rsidR="001814F8">
              <w:rPr>
                <w:rFonts w:ascii="Arial" w:hAnsi="Arial" w:cs="Arial"/>
                <w:sz w:val="20"/>
                <w:szCs w:val="20"/>
                <w:lang w:val="en-ZA"/>
              </w:rPr>
              <w:t>(at least 1½</w:t>
            </w:r>
            <w:r w:rsidR="00791073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1814F8">
              <w:rPr>
                <w:rFonts w:ascii="Arial" w:hAnsi="Arial" w:cs="Arial"/>
                <w:sz w:val="20"/>
                <w:szCs w:val="20"/>
                <w:lang w:val="en-ZA"/>
              </w:rPr>
              <w:t xml:space="preserve">m) </w:t>
            </w:r>
            <w:r w:rsidR="0095640D">
              <w:rPr>
                <w:rFonts w:ascii="Arial" w:hAnsi="Arial" w:cs="Arial"/>
                <w:sz w:val="20"/>
                <w:szCs w:val="20"/>
                <w:lang w:val="en-ZA"/>
              </w:rPr>
              <w:t xml:space="preserve">from </w:t>
            </w:r>
            <w:r w:rsidR="00791073">
              <w:rPr>
                <w:rFonts w:ascii="Arial" w:hAnsi="Arial" w:cs="Arial"/>
                <w:sz w:val="20"/>
                <w:szCs w:val="20"/>
                <w:lang w:val="en-ZA"/>
              </w:rPr>
              <w:t xml:space="preserve">other </w:t>
            </w:r>
            <w:r w:rsidR="0095640D">
              <w:rPr>
                <w:rFonts w:ascii="Arial" w:hAnsi="Arial" w:cs="Arial"/>
                <w:sz w:val="20"/>
                <w:szCs w:val="20"/>
                <w:lang w:val="en-ZA"/>
              </w:rPr>
              <w:t>people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  <w:p w14:paraId="2606743D" w14:textId="0453B809" w:rsidR="00AD58A2" w:rsidRPr="00AD58A2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Avoid touching your mouth, eyes </w:t>
            </w:r>
            <w:r w:rsidR="000F1558">
              <w:rPr>
                <w:rFonts w:ascii="Arial" w:hAnsi="Arial" w:cs="Arial"/>
                <w:sz w:val="20"/>
                <w:szCs w:val="20"/>
                <w:lang w:val="en-ZA"/>
              </w:rPr>
              <w:t>&amp;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 nose.</w:t>
            </w:r>
          </w:p>
          <w:p w14:paraId="5C5CDABF" w14:textId="7F6BDE67" w:rsidR="00AD58A2" w:rsidRPr="00AD58A2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Use tissue paper when coughing </w:t>
            </w:r>
            <w:r w:rsidR="000F1558">
              <w:rPr>
                <w:rFonts w:ascii="Arial" w:hAnsi="Arial" w:cs="Arial"/>
                <w:sz w:val="20"/>
                <w:szCs w:val="20"/>
                <w:lang w:val="en-ZA"/>
              </w:rPr>
              <w:t>&amp;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 sneezing, then throw it in a bin.</w:t>
            </w:r>
          </w:p>
          <w:p w14:paraId="32F1D662" w14:textId="561548B6" w:rsidR="00AD58A2" w:rsidRPr="00AD58A2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Regularly disinfect frequently touched </w:t>
            </w:r>
            <w:r w:rsidR="00791073">
              <w:rPr>
                <w:rFonts w:ascii="Arial" w:hAnsi="Arial" w:cs="Arial"/>
                <w:sz w:val="20"/>
                <w:szCs w:val="20"/>
                <w:lang w:val="en-ZA"/>
              </w:rPr>
              <w:t>items</w:t>
            </w:r>
            <w:r w:rsidR="002A2078">
              <w:rPr>
                <w:rFonts w:ascii="Arial" w:hAnsi="Arial" w:cs="Arial"/>
                <w:sz w:val="20"/>
                <w:szCs w:val="20"/>
                <w:lang w:val="en-ZA"/>
              </w:rPr>
              <w:t>,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2A2078">
              <w:rPr>
                <w:rFonts w:ascii="Arial" w:hAnsi="Arial" w:cs="Arial"/>
                <w:sz w:val="20"/>
                <w:szCs w:val="20"/>
                <w:lang w:val="en-ZA"/>
              </w:rPr>
              <w:t>eg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 c</w:t>
            </w:r>
            <w:proofErr w:type="spellStart"/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ellphone</w:t>
            </w:r>
            <w:proofErr w:type="spellEnd"/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, cards, car keys</w:t>
            </w:r>
            <w:r w:rsidR="002A2078">
              <w:rPr>
                <w:rFonts w:ascii="Arial" w:hAnsi="Arial" w:cs="Arial"/>
                <w:sz w:val="20"/>
                <w:szCs w:val="20"/>
                <w:lang w:val="en-ZA"/>
              </w:rPr>
              <w:t>,</w:t>
            </w:r>
            <w:r w:rsidR="00290F6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keyboards</w:t>
            </w:r>
            <w:r w:rsidR="002A2078">
              <w:rPr>
                <w:rFonts w:ascii="Arial" w:hAnsi="Arial" w:cs="Arial"/>
                <w:sz w:val="20"/>
                <w:szCs w:val="20"/>
                <w:lang w:val="en-ZA"/>
              </w:rPr>
              <w:t>, etc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  <w:p w14:paraId="02BA4D10" w14:textId="5C704FC1" w:rsidR="00AD58A2" w:rsidRPr="00AD58A2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Consult your doctor if not feeling well </w:t>
            </w:r>
            <w:r w:rsidR="000F1558">
              <w:rPr>
                <w:rFonts w:ascii="Arial" w:hAnsi="Arial" w:cs="Arial"/>
                <w:sz w:val="20"/>
                <w:szCs w:val="20"/>
                <w:lang w:val="en-ZA"/>
              </w:rPr>
              <w:t>&amp;</w:t>
            </w: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 xml:space="preserve"> stay at home to recover fully.</w:t>
            </w:r>
          </w:p>
          <w:p w14:paraId="402B2206" w14:textId="77777777" w:rsidR="00AD58A2" w:rsidRPr="00AD58A2" w:rsidRDefault="00AD58A2" w:rsidP="00D86F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Use the flexed elbow, foot bump or wave to greet instead of a handshake.</w:t>
            </w:r>
          </w:p>
          <w:p w14:paraId="2EA56A61" w14:textId="77777777" w:rsidR="00B31619" w:rsidRDefault="00AD58A2" w:rsidP="00F3707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D58A2">
              <w:rPr>
                <w:rFonts w:ascii="Arial" w:hAnsi="Arial" w:cs="Arial"/>
                <w:sz w:val="20"/>
                <w:szCs w:val="20"/>
                <w:lang w:val="en-ZA"/>
              </w:rPr>
              <w:t>Wear a face mask, especially the cloth face mask, when in public.</w:t>
            </w:r>
          </w:p>
          <w:p w14:paraId="1844AAED" w14:textId="661E2CB1" w:rsidR="00E706F2" w:rsidRPr="008C1AC9" w:rsidRDefault="00E706F2" w:rsidP="00F3707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071" w:type="dxa"/>
            <w:shd w:val="clear" w:color="auto" w:fill="auto"/>
          </w:tcPr>
          <w:p w14:paraId="1D5DF934" w14:textId="77777777" w:rsidR="00AC4B65" w:rsidRPr="008C1AC9" w:rsidRDefault="00AC4B65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535" w:type="dxa"/>
            <w:shd w:val="clear" w:color="auto" w:fill="auto"/>
          </w:tcPr>
          <w:p w14:paraId="392DEEB9" w14:textId="6F52D3A0" w:rsidR="00AC4B65" w:rsidRPr="008C1AC9" w:rsidRDefault="00AC4B65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578D8B5F" w14:textId="77777777" w:rsidR="00CE2D4A" w:rsidRPr="008C1AC9" w:rsidRDefault="00CE2D4A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322BF6D7" w14:textId="5A0C8B43" w:rsidR="00B31619" w:rsidRPr="008C1AC9" w:rsidRDefault="00315405" w:rsidP="00E706F2">
            <w:pPr>
              <w:spacing w:after="360"/>
              <w:jc w:val="center"/>
              <w:rPr>
                <w:rFonts w:ascii="Arial" w:hAnsi="Arial" w:cs="Arial"/>
                <w:b/>
                <w:bCs/>
                <w:sz w:val="24"/>
                <w:lang w:val="en-ZA"/>
              </w:rPr>
            </w:pPr>
            <w:r w:rsidRPr="008C1AC9">
              <w:rPr>
                <w:rFonts w:ascii="Arial" w:hAnsi="Arial" w:cs="Arial"/>
                <w:b/>
                <w:bCs/>
                <w:sz w:val="24"/>
                <w:lang w:val="en-ZA"/>
              </w:rPr>
              <w:t>C</w:t>
            </w:r>
            <w:r w:rsidR="00F57BA5" w:rsidRPr="008C1AC9">
              <w:rPr>
                <w:rFonts w:ascii="Arial" w:hAnsi="Arial" w:cs="Arial"/>
                <w:b/>
                <w:bCs/>
                <w:sz w:val="24"/>
                <w:lang w:val="en-ZA"/>
              </w:rPr>
              <w:t>ontact</w:t>
            </w:r>
            <w:r w:rsidR="00CE2D4A" w:rsidRPr="008C1AC9">
              <w:rPr>
                <w:rFonts w:ascii="Arial" w:hAnsi="Arial" w:cs="Arial"/>
                <w:b/>
                <w:bCs/>
                <w:sz w:val="24"/>
                <w:lang w:val="en-ZA"/>
              </w:rPr>
              <w:t xml:space="preserve"> </w:t>
            </w:r>
            <w:r w:rsidR="00702959" w:rsidRPr="008C1AC9">
              <w:rPr>
                <w:rFonts w:ascii="Arial" w:hAnsi="Arial" w:cs="Arial"/>
                <w:b/>
                <w:bCs/>
                <w:sz w:val="24"/>
                <w:lang w:val="en-ZA"/>
              </w:rPr>
              <w:t>Numbers</w:t>
            </w:r>
          </w:p>
          <w:p w14:paraId="1EA72269" w14:textId="07613945" w:rsidR="00F57BA5" w:rsidRPr="008C1AC9" w:rsidRDefault="005E2390" w:rsidP="009F3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[</w:t>
            </w:r>
            <w:r w:rsidR="00F57BA5" w:rsidRPr="008C1AC9">
              <w:rPr>
                <w:rFonts w:ascii="Arial" w:hAnsi="Arial" w:cs="Arial"/>
                <w:sz w:val="20"/>
                <w:szCs w:val="20"/>
                <w:lang w:val="en-ZA"/>
              </w:rPr>
              <w:t>First Name Surnam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]</w:t>
            </w:r>
          </w:p>
          <w:p w14:paraId="402F8138" w14:textId="563C7F39" w:rsidR="00F57BA5" w:rsidRPr="008C1AC9" w:rsidRDefault="00F57BA5" w:rsidP="009F3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>Covid-19 Compliance Officer</w:t>
            </w:r>
          </w:p>
          <w:p w14:paraId="69E98FA3" w14:textId="784A1EF3" w:rsidR="00F57BA5" w:rsidRPr="008C1AC9" w:rsidRDefault="005E2390" w:rsidP="009F3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[</w:t>
            </w:r>
            <w:r w:rsidR="00F57BA5" w:rsidRPr="008C1AC9">
              <w:rPr>
                <w:rFonts w:ascii="Arial" w:hAnsi="Arial" w:cs="Arial"/>
                <w:sz w:val="20"/>
                <w:szCs w:val="20"/>
                <w:lang w:val="en-ZA"/>
              </w:rPr>
              <w:t>Name of Company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]</w:t>
            </w:r>
          </w:p>
          <w:p w14:paraId="5DEAFC93" w14:textId="0BED6EF2" w:rsidR="00F57BA5" w:rsidRPr="008C1AC9" w:rsidRDefault="00F57BA5" w:rsidP="009F35A9">
            <w:pPr>
              <w:spacing w:before="120" w:after="120"/>
              <w:ind w:left="54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>Office Tel No</w:t>
            </w:r>
            <w:r w:rsidR="00AB0FF2" w:rsidRPr="008C1AC9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>: . . . . . . . . . . . . . . .</w:t>
            </w:r>
            <w:r w:rsidR="00315405" w:rsidRPr="008C1AC9">
              <w:rPr>
                <w:rFonts w:ascii="Arial" w:hAnsi="Arial" w:cs="Arial"/>
                <w:sz w:val="20"/>
                <w:szCs w:val="20"/>
                <w:lang w:val="en-ZA"/>
              </w:rPr>
              <w:t xml:space="preserve"> .</w:t>
            </w:r>
          </w:p>
          <w:p w14:paraId="07220984" w14:textId="4C20DEAE" w:rsidR="00F57BA5" w:rsidRPr="008C1AC9" w:rsidRDefault="00F57BA5" w:rsidP="009F35A9">
            <w:pPr>
              <w:spacing w:before="120" w:after="120"/>
              <w:ind w:left="54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>E-mail: . . . . . . . . . . . . . . .</w:t>
            </w:r>
            <w:r w:rsidR="00315405" w:rsidRPr="008C1AC9">
              <w:rPr>
                <w:rFonts w:ascii="Arial" w:hAnsi="Arial" w:cs="Arial"/>
                <w:sz w:val="20"/>
                <w:szCs w:val="20"/>
                <w:lang w:val="en-ZA"/>
              </w:rPr>
              <w:t xml:space="preserve"> . . . . . . .</w:t>
            </w:r>
          </w:p>
          <w:p w14:paraId="5BA96275" w14:textId="66644871" w:rsidR="00B31619" w:rsidRPr="008C1AC9" w:rsidRDefault="00F57BA5" w:rsidP="009F35A9">
            <w:pPr>
              <w:spacing w:before="120" w:after="120"/>
              <w:ind w:left="54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>Cell Pho</w:t>
            </w:r>
            <w:r w:rsidR="00AB0FF2" w:rsidRPr="008C1AC9">
              <w:rPr>
                <w:rFonts w:ascii="Arial" w:hAnsi="Arial" w:cs="Arial"/>
                <w:sz w:val="20"/>
                <w:szCs w:val="20"/>
                <w:lang w:val="en-ZA"/>
              </w:rPr>
              <w:t>n</w:t>
            </w: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 xml:space="preserve">e </w:t>
            </w:r>
            <w:r w:rsidR="00AB0FF2" w:rsidRPr="008C1AC9">
              <w:rPr>
                <w:rFonts w:ascii="Arial" w:hAnsi="Arial" w:cs="Arial"/>
                <w:sz w:val="20"/>
                <w:szCs w:val="20"/>
                <w:lang w:val="en-ZA"/>
              </w:rPr>
              <w:t>N</w:t>
            </w: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>o.:</w:t>
            </w:r>
            <w:r w:rsidR="00AB0FF2" w:rsidRPr="008C1AC9">
              <w:rPr>
                <w:rFonts w:ascii="Arial" w:hAnsi="Arial" w:cs="Arial"/>
                <w:sz w:val="20"/>
                <w:szCs w:val="20"/>
                <w:lang w:val="en-ZA"/>
              </w:rPr>
              <w:t>. . . . . . . . . . . .</w:t>
            </w:r>
            <w:r w:rsidR="00315405" w:rsidRPr="008C1AC9">
              <w:rPr>
                <w:rFonts w:ascii="Arial" w:hAnsi="Arial" w:cs="Arial"/>
                <w:sz w:val="20"/>
                <w:szCs w:val="20"/>
                <w:lang w:val="en-ZA"/>
              </w:rPr>
              <w:t xml:space="preserve"> . . . .</w:t>
            </w:r>
          </w:p>
          <w:p w14:paraId="0C32FFDE" w14:textId="3F0231E0" w:rsidR="00B31619" w:rsidRDefault="00B31619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524031C5" w14:textId="77777777" w:rsidR="005E2D61" w:rsidRPr="008C1AC9" w:rsidRDefault="005E2D61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1B8EA791" w14:textId="776E3A2F" w:rsidR="00B31619" w:rsidRPr="00A32AAD" w:rsidRDefault="00B97E9F" w:rsidP="00A32AAD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Cs w:val="22"/>
                <w:lang w:val="en-ZA"/>
              </w:rPr>
            </w:pPr>
            <w:r w:rsidRPr="00A32AAD">
              <w:rPr>
                <w:rFonts w:ascii="Arial" w:hAnsi="Arial" w:cs="Arial"/>
                <w:b/>
                <w:bCs/>
                <w:szCs w:val="22"/>
                <w:lang w:val="en-ZA"/>
              </w:rPr>
              <w:t>Covid-19</w:t>
            </w:r>
            <w:r w:rsidR="00A32AAD" w:rsidRPr="00A32AAD">
              <w:rPr>
                <w:rFonts w:ascii="Arial" w:hAnsi="Arial" w:cs="Arial"/>
                <w:b/>
                <w:bCs/>
                <w:szCs w:val="22"/>
                <w:lang w:val="en-ZA"/>
              </w:rPr>
              <w:t xml:space="preserve"> Telephone No’s</w:t>
            </w:r>
          </w:p>
          <w:p w14:paraId="4ABF16D4" w14:textId="1CDEAB2D" w:rsidR="00B31619" w:rsidRDefault="00963069" w:rsidP="0096306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>Hotline: 0800 029</w:t>
            </w:r>
            <w:r w:rsidR="00B97E9F">
              <w:rPr>
                <w:rFonts w:ascii="Arial" w:hAnsi="Arial" w:cs="Arial"/>
                <w:sz w:val="20"/>
                <w:szCs w:val="20"/>
                <w:lang w:val="en-ZA"/>
              </w:rPr>
              <w:t> </w:t>
            </w:r>
            <w:r w:rsidRPr="008C1AC9">
              <w:rPr>
                <w:rFonts w:ascii="Arial" w:hAnsi="Arial" w:cs="Arial"/>
                <w:sz w:val="20"/>
                <w:szCs w:val="20"/>
                <w:lang w:val="en-ZA"/>
              </w:rPr>
              <w:t>999</w:t>
            </w:r>
          </w:p>
          <w:p w14:paraId="0523F9AB" w14:textId="774FF9AC" w:rsidR="00B97E9F" w:rsidRPr="008C1AC9" w:rsidRDefault="00B97E9F" w:rsidP="00B97E9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97E9F">
              <w:rPr>
                <w:rFonts w:ascii="Arial" w:hAnsi="Arial" w:cs="Arial"/>
                <w:sz w:val="20"/>
                <w:szCs w:val="20"/>
                <w:lang w:val="en-ZA"/>
              </w:rPr>
              <w:t>WhatsApp N</w:t>
            </w:r>
            <w:r w:rsidR="005E2D61">
              <w:rPr>
                <w:rFonts w:ascii="Arial" w:hAnsi="Arial" w:cs="Arial"/>
                <w:sz w:val="20"/>
                <w:szCs w:val="20"/>
                <w:lang w:val="en-ZA"/>
              </w:rPr>
              <w:t>o.</w:t>
            </w:r>
            <w:r w:rsidRPr="00B97E9F">
              <w:rPr>
                <w:rFonts w:ascii="Arial" w:hAnsi="Arial" w:cs="Arial"/>
                <w:sz w:val="20"/>
                <w:szCs w:val="20"/>
                <w:lang w:val="en-Z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B97E9F">
              <w:rPr>
                <w:rFonts w:ascii="Arial" w:hAnsi="Arial" w:cs="Arial"/>
                <w:sz w:val="20"/>
                <w:szCs w:val="20"/>
                <w:lang w:val="en-ZA"/>
              </w:rPr>
              <w:t>0600 12 3456</w:t>
            </w:r>
          </w:p>
          <w:p w14:paraId="1FDBA2DA" w14:textId="39F902EF" w:rsidR="00B31619" w:rsidRDefault="00B31619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0F25E85" w14:textId="77777777" w:rsidR="009F35A9" w:rsidRDefault="009F35A9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5B495155" w14:textId="67F3DB60" w:rsidR="005E2390" w:rsidRPr="005E2390" w:rsidRDefault="005E2390" w:rsidP="005E23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  <w:lang w:val="en-ZA"/>
              </w:rPr>
            </w:pPr>
            <w:r w:rsidRPr="005E2390">
              <w:rPr>
                <w:rFonts w:ascii="Arial" w:hAnsi="Arial" w:cs="Arial"/>
                <w:b/>
                <w:bCs/>
                <w:szCs w:val="22"/>
                <w:lang w:val="en-ZA"/>
              </w:rPr>
              <w:t>Websites</w:t>
            </w:r>
          </w:p>
          <w:p w14:paraId="088BA7F8" w14:textId="44E742CC" w:rsidR="00FC47EB" w:rsidRPr="008C1AC9" w:rsidRDefault="00FC47EB" w:rsidP="00692D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 xml:space="preserve">The </w:t>
            </w:r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>National Dept of Health</w:t>
            </w:r>
          </w:p>
          <w:p w14:paraId="4F22A490" w14:textId="056D9B8B" w:rsidR="00FC47EB" w:rsidRPr="008C1AC9" w:rsidRDefault="00FC47EB" w:rsidP="00692D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proofErr w:type="spellStart"/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>www.health.gov.za</w:t>
            </w:r>
            <w:proofErr w:type="spellEnd"/>
          </w:p>
          <w:p w14:paraId="24B087DD" w14:textId="77777777" w:rsidR="00692D0C" w:rsidRPr="008C1AC9" w:rsidRDefault="00692D0C" w:rsidP="00692D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  <w:p w14:paraId="1402B9F4" w14:textId="69ADCA77" w:rsidR="00FC47EB" w:rsidRPr="008C1AC9" w:rsidRDefault="00FC47EB" w:rsidP="00692D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>The National Institute of Communicable Diseases</w:t>
            </w:r>
          </w:p>
          <w:p w14:paraId="7F101315" w14:textId="5717B259" w:rsidR="00FC47EB" w:rsidRPr="008C1AC9" w:rsidRDefault="00692D0C" w:rsidP="00692D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>https://</w:t>
            </w:r>
            <w:proofErr w:type="spellStart"/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>www.nicd.ac.za</w:t>
            </w:r>
            <w:proofErr w:type="spellEnd"/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>/</w:t>
            </w:r>
          </w:p>
          <w:p w14:paraId="0D42C3CE" w14:textId="77777777" w:rsidR="00692D0C" w:rsidRPr="008C1AC9" w:rsidRDefault="00692D0C" w:rsidP="00692D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  <w:p w14:paraId="62A13D9D" w14:textId="5200448E" w:rsidR="00692D0C" w:rsidRPr="008C1AC9" w:rsidRDefault="00FC47EB" w:rsidP="00692D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>The National Institute for Occupational Health</w:t>
            </w:r>
          </w:p>
          <w:p w14:paraId="480344E2" w14:textId="5EC597A9" w:rsidR="00B31619" w:rsidRPr="008C1AC9" w:rsidRDefault="00FC47EB" w:rsidP="00692D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>http://</w:t>
            </w:r>
            <w:proofErr w:type="spellStart"/>
            <w:r w:rsidRPr="008C1AC9">
              <w:rPr>
                <w:rFonts w:ascii="Arial" w:hAnsi="Arial" w:cs="Arial"/>
                <w:sz w:val="18"/>
                <w:szCs w:val="18"/>
                <w:lang w:val="en-ZA"/>
              </w:rPr>
              <w:t>www.nioh.ac.za</w:t>
            </w:r>
            <w:proofErr w:type="spellEnd"/>
          </w:p>
          <w:p w14:paraId="09D2C4D7" w14:textId="77777777" w:rsidR="00B31619" w:rsidRPr="008C1AC9" w:rsidRDefault="00B31619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5D6111E" w14:textId="77777777" w:rsidR="00B31619" w:rsidRPr="008C1AC9" w:rsidRDefault="00B31619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071" w:type="dxa"/>
            <w:shd w:val="clear" w:color="auto" w:fill="auto"/>
          </w:tcPr>
          <w:p w14:paraId="305BA1C3" w14:textId="48A01369" w:rsidR="00AC4B65" w:rsidRPr="008C1AC9" w:rsidRDefault="007C75E9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C1AC9">
              <w:rPr>
                <w:rFonts w:ascii="Arial" w:hAnsi="Arial" w:cs="Arial"/>
                <w:noProof/>
                <w:sz w:val="20"/>
                <w:szCs w:val="20"/>
                <w:lang w:val="en-ZA"/>
              </w:rPr>
              <mc:AlternateContent>
                <mc:Choice Requires="wpc">
                  <w:drawing>
                    <wp:inline distT="0" distB="0" distL="0" distR="0" wp14:anchorId="61AC0BF3" wp14:editId="6646E3DA">
                      <wp:extent cx="533400" cy="228600"/>
                      <wp:effectExtent l="0" t="0" r="0" b="1905"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4B44E9" id="Canvas 11" o:spid="_x0000_s1026" editas="canvas" style="width:42pt;height:18pt;mso-position-horizontal-relative:char;mso-position-vertical-relative:line" coordsize="533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dgi5/bAAAAAwEAAA8AAABkcnMv&#10;ZG93bnJldi54bWxMj0FLxDAQhe+C/yGM4EXcdN21lNp0EUEQwYO7CntMm7GpJpPSpLv13zt6WS8P&#10;Hm9475tqM3snDjjGPpCC5SIDgdQG01On4G33eF2AiEmT0S4QKvjGCJv6/KzSpQlHesXDNnWCSyiW&#10;WoFNaSiljK1Fr+MiDEicfYTR68R27KQZ9ZHLvZM3WZZLr3viBasHfLDYfm0nr+C5za8+l82098XL&#10;u13duv1T2q2VuryY7+9AJJzT6Rh+8RkdamZqwkQmCqeAH0l/ylmxZtcoWOUZyLqS/9nrH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XYIuf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334;height:2286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auto"/>
          </w:tcPr>
          <w:p w14:paraId="4546A585" w14:textId="4A1330A2" w:rsidR="00F70A1C" w:rsidRPr="008C1AC9" w:rsidRDefault="00F70A1C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5D3D817B" w14:textId="77777777" w:rsidR="00702959" w:rsidRPr="008C1AC9" w:rsidRDefault="00702959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7C55954B" w14:textId="4A748D61" w:rsidR="00027858" w:rsidRPr="008C1AC9" w:rsidRDefault="00027858" w:rsidP="00027858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8C1AC9">
              <w:rPr>
                <w:rFonts w:ascii="Arial" w:hAnsi="Arial" w:cs="Arial"/>
                <w:bCs/>
                <w:sz w:val="20"/>
                <w:szCs w:val="20"/>
                <w:lang w:val="en-ZA"/>
              </w:rPr>
              <w:t>Company Name &amp; Logo</w:t>
            </w:r>
          </w:p>
          <w:p w14:paraId="69C6C271" w14:textId="459E3A30" w:rsidR="00027858" w:rsidRPr="008C1AC9" w:rsidRDefault="00027858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622B2764" w14:textId="077AD83B" w:rsidR="00EF4C93" w:rsidRPr="008C1AC9" w:rsidRDefault="00EF4C93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0EC611E6" w14:textId="5FA95C73" w:rsidR="00702959" w:rsidRPr="008C1AC9" w:rsidRDefault="00702959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7F4C94F2" w14:textId="37FAFAB4" w:rsidR="00702959" w:rsidRPr="008C1AC9" w:rsidRDefault="00702959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3270AFB9" w14:textId="77777777" w:rsidR="00702959" w:rsidRPr="008C1AC9" w:rsidRDefault="00702959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03E2A253" w14:textId="414E7BC6" w:rsidR="00027858" w:rsidRPr="008C1AC9" w:rsidRDefault="00027858" w:rsidP="00027858">
            <w:pPr>
              <w:pStyle w:val="NormalWeb"/>
              <w:jc w:val="center"/>
              <w:rPr>
                <w:rFonts w:ascii="Arial" w:hAnsi="Arial" w:cs="Arial"/>
                <w:b/>
                <w:sz w:val="28"/>
                <w:szCs w:val="28"/>
                <w:lang w:val="en-ZA"/>
              </w:rPr>
            </w:pPr>
            <w:r w:rsidRPr="008C1AC9">
              <w:rPr>
                <w:rFonts w:ascii="Arial" w:hAnsi="Arial" w:cs="Arial"/>
                <w:b/>
                <w:sz w:val="28"/>
                <w:szCs w:val="28"/>
                <w:lang w:val="en-ZA"/>
              </w:rPr>
              <w:t>Coronavirus (Covid-19)</w:t>
            </w:r>
          </w:p>
          <w:p w14:paraId="6CFDC465" w14:textId="4D46ADD9" w:rsidR="00027858" w:rsidRPr="008C1AC9" w:rsidRDefault="00EF4C93" w:rsidP="00027858">
            <w:pPr>
              <w:pStyle w:val="NormalWeb"/>
              <w:jc w:val="center"/>
              <w:rPr>
                <w:rFonts w:ascii="Arial" w:hAnsi="Arial" w:cs="Arial"/>
                <w:b/>
                <w:sz w:val="32"/>
                <w:szCs w:val="32"/>
                <w:lang w:val="en-ZA"/>
              </w:rPr>
            </w:pPr>
            <w:r w:rsidRPr="008C1AC9">
              <w:rPr>
                <w:rFonts w:ascii="Arial" w:hAnsi="Arial" w:cs="Arial"/>
                <w:b/>
                <w:sz w:val="32"/>
                <w:szCs w:val="32"/>
                <w:lang w:val="en-ZA"/>
              </w:rPr>
              <w:t>Information</w:t>
            </w:r>
          </w:p>
          <w:p w14:paraId="2CFEEAC1" w14:textId="2066CBDD" w:rsidR="00EF4C93" w:rsidRPr="008C1AC9" w:rsidRDefault="00EF4C93" w:rsidP="00027858">
            <w:pPr>
              <w:pStyle w:val="NormalWeb"/>
              <w:jc w:val="center"/>
              <w:rPr>
                <w:rFonts w:ascii="Arial" w:hAnsi="Arial" w:cs="Arial"/>
                <w:b/>
                <w:sz w:val="32"/>
                <w:szCs w:val="32"/>
                <w:lang w:val="en-ZA"/>
              </w:rPr>
            </w:pPr>
            <w:r w:rsidRPr="008C1AC9">
              <w:rPr>
                <w:rFonts w:ascii="Arial" w:hAnsi="Arial" w:cs="Arial"/>
                <w:b/>
                <w:sz w:val="32"/>
                <w:szCs w:val="32"/>
                <w:lang w:val="en-ZA"/>
              </w:rPr>
              <w:t>for</w:t>
            </w:r>
          </w:p>
          <w:p w14:paraId="1E67AD9A" w14:textId="4A80ADF4" w:rsidR="00EF4C93" w:rsidRPr="008C1AC9" w:rsidRDefault="00EF4C93" w:rsidP="00027858">
            <w:pPr>
              <w:pStyle w:val="NormalWeb"/>
              <w:jc w:val="center"/>
              <w:rPr>
                <w:rFonts w:ascii="Arial" w:hAnsi="Arial" w:cs="Arial"/>
                <w:b/>
                <w:sz w:val="32"/>
                <w:szCs w:val="32"/>
                <w:lang w:val="en-ZA"/>
              </w:rPr>
            </w:pPr>
            <w:r w:rsidRPr="008C1AC9">
              <w:rPr>
                <w:rFonts w:ascii="Arial" w:hAnsi="Arial" w:cs="Arial"/>
                <w:b/>
                <w:sz w:val="32"/>
                <w:szCs w:val="32"/>
                <w:lang w:val="en-ZA"/>
              </w:rPr>
              <w:t>Employees</w:t>
            </w:r>
          </w:p>
          <w:p w14:paraId="4ADF1B82" w14:textId="77777777" w:rsidR="00027858" w:rsidRPr="008C1AC9" w:rsidRDefault="00027858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6590687A" w14:textId="77777777" w:rsidR="00027858" w:rsidRPr="008C1AC9" w:rsidRDefault="00027858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07CD073B" w14:textId="6C2F16F3" w:rsidR="00027858" w:rsidRPr="008C1AC9" w:rsidRDefault="00027858" w:rsidP="00215B6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AC4B65" w:rsidRPr="008C1AC9" w14:paraId="4F1778B6" w14:textId="77777777" w:rsidTr="00020660">
        <w:tc>
          <w:tcPr>
            <w:tcW w:w="4535" w:type="dxa"/>
            <w:shd w:val="clear" w:color="auto" w:fill="auto"/>
          </w:tcPr>
          <w:p w14:paraId="39C7602D" w14:textId="39D72BEB" w:rsidR="008865BE" w:rsidRPr="008C1AC9" w:rsidRDefault="00283D8B" w:rsidP="00D71C4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487381D" wp14:editId="01E84E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729355</wp:posOffset>
                  </wp:positionV>
                  <wp:extent cx="2442545" cy="3256915"/>
                  <wp:effectExtent l="0" t="0" r="0" b="635"/>
                  <wp:wrapSquare wrapText="bothSides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H stop germs from spreading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545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C41">
              <w:rPr>
                <w:rFonts w:ascii="Arial" w:hAnsi="Arial" w:cs="Arial"/>
                <w:noProof/>
                <w:sz w:val="20"/>
                <w:szCs w:val="20"/>
                <w:lang w:val="en-ZA"/>
              </w:rPr>
              <w:drawing>
                <wp:anchor distT="0" distB="0" distL="114300" distR="114300" simplePos="0" relativeHeight="251660288" behindDoc="0" locked="0" layoutInCell="1" allowOverlap="1" wp14:anchorId="477E2916" wp14:editId="4247530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0</wp:posOffset>
                  </wp:positionV>
                  <wp:extent cx="2392680" cy="3190875"/>
                  <wp:effectExtent l="0" t="0" r="7620" b="9525"/>
                  <wp:wrapSquare wrapText="bothSides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H stop germs from spreading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1" w:type="dxa"/>
            <w:shd w:val="clear" w:color="auto" w:fill="auto"/>
          </w:tcPr>
          <w:p w14:paraId="30C17FE8" w14:textId="47398A86" w:rsidR="00AC4B65" w:rsidRPr="008C1AC9" w:rsidRDefault="00AC4B65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535" w:type="dxa"/>
            <w:shd w:val="clear" w:color="auto" w:fill="auto"/>
          </w:tcPr>
          <w:p w14:paraId="51BB2C71" w14:textId="7EBF51EE" w:rsidR="00AC4B65" w:rsidRPr="008C1AC9" w:rsidRDefault="00283D8B" w:rsidP="00215B6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drawing>
                <wp:anchor distT="0" distB="0" distL="114300" distR="114300" simplePos="0" relativeHeight="251661312" behindDoc="0" locked="0" layoutInCell="1" allowOverlap="1" wp14:anchorId="5E0C93D3" wp14:editId="721A2B46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3716020</wp:posOffset>
                  </wp:positionV>
                  <wp:extent cx="2271395" cy="3280410"/>
                  <wp:effectExtent l="0" t="0" r="0" b="0"/>
                  <wp:wrapSquare wrapText="bothSides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H remember to wash your hands for 20 seconds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32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C4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4F8FA9" wp14:editId="467B0D9C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905</wp:posOffset>
                  </wp:positionV>
                  <wp:extent cx="2219325" cy="320548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20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1" w:type="dxa"/>
            <w:shd w:val="clear" w:color="auto" w:fill="auto"/>
          </w:tcPr>
          <w:p w14:paraId="14A4C199" w14:textId="77777777" w:rsidR="00AC4B65" w:rsidRPr="008C1AC9" w:rsidRDefault="00AC4B65" w:rsidP="000765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535" w:type="dxa"/>
            <w:shd w:val="clear" w:color="auto" w:fill="auto"/>
          </w:tcPr>
          <w:p w14:paraId="529588EA" w14:textId="27E7E94A" w:rsidR="00F70A1C" w:rsidRDefault="005A0036" w:rsidP="000F6011">
            <w:pPr>
              <w:rPr>
                <w:lang w:val="en-ZA"/>
              </w:rPr>
            </w:pPr>
            <w:r>
              <w:rPr>
                <w:noProof/>
                <w:lang w:val="en-ZA"/>
              </w:rPr>
              <w:drawing>
                <wp:anchor distT="0" distB="0" distL="114300" distR="114300" simplePos="0" relativeHeight="251659264" behindDoc="0" locked="0" layoutInCell="1" allowOverlap="1" wp14:anchorId="6FC1F395" wp14:editId="4AF68FB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540</wp:posOffset>
                  </wp:positionV>
                  <wp:extent cx="2668905" cy="3558540"/>
                  <wp:effectExtent l="0" t="0" r="0" b="3810"/>
                  <wp:wrapSquare wrapText="bothSides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H symptoms of covid-19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05" cy="3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CD6D3C" w14:textId="451105D6" w:rsidR="000F6011" w:rsidRDefault="000F6011" w:rsidP="000F6011">
            <w:pPr>
              <w:rPr>
                <w:lang w:val="en-ZA"/>
              </w:rPr>
            </w:pPr>
          </w:p>
          <w:p w14:paraId="0BA8100E" w14:textId="78B02101" w:rsidR="000F6011" w:rsidRDefault="000F6011" w:rsidP="000F6011">
            <w:pPr>
              <w:rPr>
                <w:lang w:val="en-ZA"/>
              </w:rPr>
            </w:pPr>
          </w:p>
          <w:p w14:paraId="4C4CF4F5" w14:textId="6D52A9F2" w:rsidR="000F6011" w:rsidRDefault="000F6011" w:rsidP="000F6011">
            <w:pPr>
              <w:rPr>
                <w:lang w:val="en-ZA"/>
              </w:rPr>
            </w:pPr>
          </w:p>
          <w:p w14:paraId="788DF5BC" w14:textId="174E8993" w:rsidR="000F6011" w:rsidRDefault="00283D8B" w:rsidP="000F6011">
            <w:pPr>
              <w:rPr>
                <w:lang w:val="en-ZA"/>
              </w:rPr>
            </w:pPr>
            <w:r>
              <w:rPr>
                <w:noProof/>
                <w:lang w:val="en-ZA"/>
              </w:rPr>
              <w:drawing>
                <wp:anchor distT="0" distB="0" distL="114300" distR="114300" simplePos="0" relativeHeight="251663360" behindDoc="0" locked="0" layoutInCell="1" allowOverlap="1" wp14:anchorId="4F6BDC76" wp14:editId="5241D5B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36855</wp:posOffset>
                  </wp:positionV>
                  <wp:extent cx="2742565" cy="1542415"/>
                  <wp:effectExtent l="0" t="0" r="635" b="635"/>
                  <wp:wrapSquare wrapText="bothSides"/>
                  <wp:docPr id="12" name="Picture 12" descr="A picture containing screensho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H why use mask clo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84F77D" w14:textId="1A2210B7" w:rsidR="000F6011" w:rsidRPr="008C1AC9" w:rsidRDefault="000F6011" w:rsidP="000765CA">
            <w:pPr>
              <w:spacing w:before="120" w:after="120"/>
              <w:jc w:val="center"/>
              <w:rPr>
                <w:rFonts w:ascii="Arial" w:hAnsi="Arial" w:cs="Arial"/>
                <w:color w:val="003300"/>
                <w:sz w:val="20"/>
                <w:szCs w:val="20"/>
                <w:lang w:val="en-ZA"/>
              </w:rPr>
            </w:pPr>
          </w:p>
        </w:tc>
      </w:tr>
    </w:tbl>
    <w:p w14:paraId="527EB329" w14:textId="66DF2BAC" w:rsidR="00456FF1" w:rsidRPr="00ED4FFA" w:rsidRDefault="00456FF1">
      <w:pPr>
        <w:rPr>
          <w:rFonts w:ascii="Arial" w:hAnsi="Arial" w:cs="Arial"/>
          <w:sz w:val="8"/>
          <w:szCs w:val="8"/>
          <w:lang w:val="en-ZA"/>
        </w:rPr>
      </w:pPr>
    </w:p>
    <w:sectPr w:rsidR="00456FF1" w:rsidRPr="00ED4FFA" w:rsidSect="00ED4FFA">
      <w:pgSz w:w="16840" w:h="11907" w:orient="landscape" w:code="9"/>
      <w:pgMar w:top="397" w:right="567" w:bottom="39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F1"/>
    <w:rsid w:val="00020660"/>
    <w:rsid w:val="00027858"/>
    <w:rsid w:val="000709F4"/>
    <w:rsid w:val="000765CA"/>
    <w:rsid w:val="00085E96"/>
    <w:rsid w:val="00097B40"/>
    <w:rsid w:val="000F1558"/>
    <w:rsid w:val="000F6011"/>
    <w:rsid w:val="00117BE2"/>
    <w:rsid w:val="0015643F"/>
    <w:rsid w:val="00175693"/>
    <w:rsid w:val="001814F8"/>
    <w:rsid w:val="001C0702"/>
    <w:rsid w:val="00210B51"/>
    <w:rsid w:val="00215B6E"/>
    <w:rsid w:val="0027538E"/>
    <w:rsid w:val="00283D8B"/>
    <w:rsid w:val="00290F6E"/>
    <w:rsid w:val="002A2078"/>
    <w:rsid w:val="00315405"/>
    <w:rsid w:val="00356001"/>
    <w:rsid w:val="003714CA"/>
    <w:rsid w:val="003B14E1"/>
    <w:rsid w:val="00402816"/>
    <w:rsid w:val="004525AC"/>
    <w:rsid w:val="00456FF1"/>
    <w:rsid w:val="004B5519"/>
    <w:rsid w:val="005733E9"/>
    <w:rsid w:val="00576BE5"/>
    <w:rsid w:val="005A0036"/>
    <w:rsid w:val="005E2390"/>
    <w:rsid w:val="005E2A0F"/>
    <w:rsid w:val="005E2D61"/>
    <w:rsid w:val="00616661"/>
    <w:rsid w:val="00627D6E"/>
    <w:rsid w:val="006856B3"/>
    <w:rsid w:val="00692D0C"/>
    <w:rsid w:val="006A25A4"/>
    <w:rsid w:val="006C028D"/>
    <w:rsid w:val="006C1196"/>
    <w:rsid w:val="006D219C"/>
    <w:rsid w:val="006D42D9"/>
    <w:rsid w:val="006F381A"/>
    <w:rsid w:val="00702959"/>
    <w:rsid w:val="00775D18"/>
    <w:rsid w:val="00791073"/>
    <w:rsid w:val="007A775C"/>
    <w:rsid w:val="007C75E9"/>
    <w:rsid w:val="007F6A63"/>
    <w:rsid w:val="008459E5"/>
    <w:rsid w:val="00876D8B"/>
    <w:rsid w:val="008865BE"/>
    <w:rsid w:val="008C1AC9"/>
    <w:rsid w:val="008D5BFA"/>
    <w:rsid w:val="0095640D"/>
    <w:rsid w:val="00963069"/>
    <w:rsid w:val="009D5BDA"/>
    <w:rsid w:val="009F35A9"/>
    <w:rsid w:val="00A117B2"/>
    <w:rsid w:val="00A15EBF"/>
    <w:rsid w:val="00A17E61"/>
    <w:rsid w:val="00A32AAD"/>
    <w:rsid w:val="00A338F6"/>
    <w:rsid w:val="00A432C6"/>
    <w:rsid w:val="00A47503"/>
    <w:rsid w:val="00A731AA"/>
    <w:rsid w:val="00AB0FF2"/>
    <w:rsid w:val="00AC4B65"/>
    <w:rsid w:val="00AD58A2"/>
    <w:rsid w:val="00B05197"/>
    <w:rsid w:val="00B31619"/>
    <w:rsid w:val="00B97E9F"/>
    <w:rsid w:val="00BB3D72"/>
    <w:rsid w:val="00BC4ED9"/>
    <w:rsid w:val="00C0241F"/>
    <w:rsid w:val="00C1490E"/>
    <w:rsid w:val="00C450C0"/>
    <w:rsid w:val="00C51CD8"/>
    <w:rsid w:val="00CB56C8"/>
    <w:rsid w:val="00CC2665"/>
    <w:rsid w:val="00CC6D33"/>
    <w:rsid w:val="00CE2D4A"/>
    <w:rsid w:val="00D71C41"/>
    <w:rsid w:val="00D7410C"/>
    <w:rsid w:val="00D86FF2"/>
    <w:rsid w:val="00DE3859"/>
    <w:rsid w:val="00E706F2"/>
    <w:rsid w:val="00EA1DA6"/>
    <w:rsid w:val="00ED4FFA"/>
    <w:rsid w:val="00EE2162"/>
    <w:rsid w:val="00EF1966"/>
    <w:rsid w:val="00EF4C93"/>
    <w:rsid w:val="00F37079"/>
    <w:rsid w:val="00F50DAA"/>
    <w:rsid w:val="00F57BA5"/>
    <w:rsid w:val="00F70A1C"/>
    <w:rsid w:val="00FC47EB"/>
    <w:rsid w:val="00F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AD0FADA"/>
  <w15:chartTrackingRefBased/>
  <w15:docId w15:val="{DF4BC9E6-F9C1-4EE6-8D33-7E427720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5B6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qFormat/>
    <w:rsid w:val="00215B6E"/>
    <w:rPr>
      <w:b/>
      <w:bCs/>
    </w:rPr>
  </w:style>
  <w:style w:type="character" w:styleId="Emphasis">
    <w:name w:val="Emphasis"/>
    <w:qFormat/>
    <w:rsid w:val="00215B6E"/>
    <w:rPr>
      <w:i/>
      <w:iCs/>
    </w:rPr>
  </w:style>
  <w:style w:type="character" w:styleId="Hyperlink">
    <w:name w:val="Hyperlink"/>
    <w:basedOn w:val="DefaultParagraphFont"/>
    <w:rsid w:val="00692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BC7C-71F8-4FF9-A596-2DE983BA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Rosen</dc:creator>
  <cp:keywords/>
  <cp:lastModifiedBy>Garth</cp:lastModifiedBy>
  <cp:revision>54</cp:revision>
  <cp:lastPrinted>2010-06-27T10:28:00Z</cp:lastPrinted>
  <dcterms:created xsi:type="dcterms:W3CDTF">2020-05-01T08:55:00Z</dcterms:created>
  <dcterms:modified xsi:type="dcterms:W3CDTF">2020-05-01T11:14:00Z</dcterms:modified>
</cp:coreProperties>
</file>